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5C" w:rsidRPr="00D7148A" w:rsidRDefault="00D7148A">
      <w:pPr>
        <w:rPr>
          <w:sz w:val="24"/>
          <w:szCs w:val="24"/>
        </w:rPr>
      </w:pPr>
      <w:r w:rsidRPr="00B9117F">
        <w:rPr>
          <w:rFonts w:asciiTheme="minorEastAsia" w:hAnsiTheme="minorEastAsia" w:hint="eastAsia"/>
          <w:b/>
          <w:sz w:val="28"/>
          <w:szCs w:val="28"/>
        </w:rPr>
        <w:t>受けも</w:t>
      </w:r>
      <w:r w:rsidR="00BF295C" w:rsidRPr="00B9117F">
        <w:rPr>
          <w:rFonts w:asciiTheme="minorEastAsia" w:hAnsiTheme="minorEastAsia" w:hint="eastAsia"/>
          <w:b/>
          <w:sz w:val="28"/>
          <w:szCs w:val="28"/>
        </w:rPr>
        <w:t>ち患児記録3　　全体像</w:t>
      </w:r>
      <w:r w:rsidR="00AB6B62" w:rsidRPr="00B9117F">
        <w:rPr>
          <w:rFonts w:asciiTheme="minorEastAsia" w:hAnsiTheme="minorEastAsia" w:hint="eastAsia"/>
          <w:b/>
          <w:sz w:val="28"/>
          <w:szCs w:val="28"/>
        </w:rPr>
        <w:t>（関連図）</w:t>
      </w:r>
      <w:r w:rsidR="002811DA">
        <w:rPr>
          <w:rFonts w:hint="eastAsia"/>
          <w:sz w:val="24"/>
          <w:szCs w:val="24"/>
        </w:rPr>
        <w:t xml:space="preserve">　　　　　　　　　</w:t>
      </w:r>
      <w:r w:rsidRPr="00076EF6">
        <w:rPr>
          <w:rFonts w:hint="eastAsia"/>
          <w:sz w:val="22"/>
          <w:u w:val="single"/>
        </w:rPr>
        <w:t>学生番号　　　　　　　　　学生氏名</w:t>
      </w:r>
      <w:r w:rsidR="00BF295C" w:rsidRPr="00076EF6">
        <w:rPr>
          <w:rFonts w:hint="eastAsia"/>
          <w:sz w:val="22"/>
          <w:u w:val="single"/>
        </w:rPr>
        <w:t xml:space="preserve">　　　　　　　　　</w:t>
      </w:r>
      <w:r w:rsidR="00BF295C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tbl>
      <w:tblPr>
        <w:tblStyle w:val="a3"/>
        <w:tblW w:w="0" w:type="auto"/>
        <w:tblLook w:val="04A0"/>
      </w:tblPr>
      <w:tblGrid>
        <w:gridCol w:w="14768"/>
      </w:tblGrid>
      <w:tr w:rsidR="00BF295C" w:rsidTr="00185C84">
        <w:trPr>
          <w:trHeight w:val="8979"/>
        </w:trPr>
        <w:tc>
          <w:tcPr>
            <w:tcW w:w="14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 w:rsidP="002668C4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Pr="000A2E74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Pr="002811DA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rFonts w:hint="eastAsia"/>
                <w:sz w:val="24"/>
                <w:szCs w:val="24"/>
              </w:rPr>
            </w:pPr>
          </w:p>
          <w:p w:rsidR="00EF7463" w:rsidRDefault="00EF7463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BF295C" w:rsidRDefault="00BF295C">
            <w:pPr>
              <w:rPr>
                <w:sz w:val="24"/>
                <w:szCs w:val="24"/>
              </w:rPr>
            </w:pPr>
          </w:p>
          <w:p w:rsidR="003A71D0" w:rsidRDefault="003A71D0">
            <w:pPr>
              <w:rPr>
                <w:sz w:val="24"/>
                <w:szCs w:val="24"/>
              </w:rPr>
            </w:pPr>
          </w:p>
          <w:p w:rsidR="003A71D0" w:rsidRDefault="003A71D0">
            <w:pPr>
              <w:rPr>
                <w:sz w:val="24"/>
                <w:szCs w:val="24"/>
              </w:rPr>
            </w:pPr>
          </w:p>
          <w:p w:rsidR="0084615E" w:rsidRDefault="0084615E">
            <w:pPr>
              <w:rPr>
                <w:sz w:val="24"/>
                <w:szCs w:val="24"/>
              </w:rPr>
            </w:pPr>
          </w:p>
          <w:p w:rsidR="0084615E" w:rsidRDefault="0084615E">
            <w:pPr>
              <w:rPr>
                <w:sz w:val="24"/>
                <w:szCs w:val="24"/>
              </w:rPr>
            </w:pPr>
          </w:p>
          <w:p w:rsidR="0084615E" w:rsidRDefault="0084615E">
            <w:pPr>
              <w:rPr>
                <w:sz w:val="24"/>
                <w:szCs w:val="24"/>
              </w:rPr>
            </w:pPr>
          </w:p>
          <w:p w:rsidR="00A92D6B" w:rsidRDefault="00A92D6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5B3A" w:rsidRPr="00BF295C" w:rsidRDefault="00185B3A" w:rsidP="00EF7463">
      <w:pPr>
        <w:rPr>
          <w:sz w:val="24"/>
          <w:szCs w:val="24"/>
        </w:rPr>
      </w:pPr>
    </w:p>
    <w:sectPr w:rsidR="00185B3A" w:rsidRPr="00BF295C" w:rsidSect="00883D7D">
      <w:headerReference w:type="default" r:id="rId7"/>
      <w:footerReference w:type="default" r:id="rId8"/>
      <w:pgSz w:w="16838" w:h="11906" w:orient="landscape" w:code="9"/>
      <w:pgMar w:top="1134" w:right="1134" w:bottom="454" w:left="1134" w:header="397" w:footer="454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D8" w:rsidRDefault="00361CD8" w:rsidP="00BF295C">
      <w:r>
        <w:separator/>
      </w:r>
    </w:p>
  </w:endnote>
  <w:endnote w:type="continuationSeparator" w:id="0">
    <w:p w:rsidR="00361CD8" w:rsidRDefault="00361CD8" w:rsidP="00BF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5C" w:rsidRPr="00671474" w:rsidRDefault="00671474" w:rsidP="00671474">
    <w:pPr>
      <w:pStyle w:val="a6"/>
      <w:wordWrap w:val="0"/>
      <w:ind w:right="210"/>
      <w:jc w:val="right"/>
      <w:rPr>
        <w:sz w:val="18"/>
        <w:szCs w:val="18"/>
      </w:rPr>
    </w:pPr>
    <w:r w:rsidRPr="00671474">
      <w:rPr>
        <w:rFonts w:hint="eastAsia"/>
        <w:sz w:val="18"/>
        <w:szCs w:val="18"/>
      </w:rPr>
      <w:t xml:space="preserve">　小児看護学実習記録　様式</w:t>
    </w:r>
    <w:r w:rsidRPr="00671474">
      <w:rPr>
        <w:rFonts w:hint="eastAsia"/>
        <w:sz w:val="18"/>
        <w:szCs w:val="18"/>
      </w:rPr>
      <w:t>5</w:t>
    </w:r>
    <w:r w:rsidRPr="00671474">
      <w:rPr>
        <w:rFonts w:hint="eastAsia"/>
        <w:sz w:val="18"/>
        <w:szCs w:val="18"/>
      </w:rPr>
      <w:t>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D8" w:rsidRDefault="00361CD8" w:rsidP="00BF295C">
      <w:r>
        <w:separator/>
      </w:r>
    </w:p>
  </w:footnote>
  <w:footnote w:type="continuationSeparator" w:id="0">
    <w:p w:rsidR="00361CD8" w:rsidRDefault="00361CD8" w:rsidP="00BF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8A" w:rsidRPr="00671474" w:rsidRDefault="00D7148A" w:rsidP="00D7148A">
    <w:pPr>
      <w:pStyle w:val="a4"/>
      <w:ind w:right="210"/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334"/>
    <w:rsid w:val="0004290D"/>
    <w:rsid w:val="00076EF6"/>
    <w:rsid w:val="000A2E74"/>
    <w:rsid w:val="00185B3A"/>
    <w:rsid w:val="00185C84"/>
    <w:rsid w:val="001A5A3A"/>
    <w:rsid w:val="001F0ECC"/>
    <w:rsid w:val="002317C1"/>
    <w:rsid w:val="002668C4"/>
    <w:rsid w:val="002811DA"/>
    <w:rsid w:val="002F1E15"/>
    <w:rsid w:val="00361CD8"/>
    <w:rsid w:val="003A71D0"/>
    <w:rsid w:val="004B3123"/>
    <w:rsid w:val="00671474"/>
    <w:rsid w:val="00790350"/>
    <w:rsid w:val="00811334"/>
    <w:rsid w:val="0084615E"/>
    <w:rsid w:val="00883D7D"/>
    <w:rsid w:val="009B4DB9"/>
    <w:rsid w:val="00A92D6B"/>
    <w:rsid w:val="00AB6B62"/>
    <w:rsid w:val="00B9117F"/>
    <w:rsid w:val="00BF295C"/>
    <w:rsid w:val="00C470F2"/>
    <w:rsid w:val="00CB1A2D"/>
    <w:rsid w:val="00D22E2E"/>
    <w:rsid w:val="00D532A6"/>
    <w:rsid w:val="00D7148A"/>
    <w:rsid w:val="00EF7463"/>
    <w:rsid w:val="00F0739A"/>
    <w:rsid w:val="00FA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9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95C"/>
  </w:style>
  <w:style w:type="paragraph" w:styleId="a6">
    <w:name w:val="footer"/>
    <w:basedOn w:val="a"/>
    <w:link w:val="a7"/>
    <w:uiPriority w:val="99"/>
    <w:unhideWhenUsed/>
    <w:rsid w:val="00BF2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95C"/>
  </w:style>
  <w:style w:type="paragraph" w:styleId="a8">
    <w:name w:val="Balloon Text"/>
    <w:basedOn w:val="a"/>
    <w:link w:val="a9"/>
    <w:uiPriority w:val="99"/>
    <w:semiHidden/>
    <w:unhideWhenUsed/>
    <w:rsid w:val="00BF2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741-8037-4D0F-BAC1-2519F8C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USER</cp:lastModifiedBy>
  <cp:revision>6</cp:revision>
  <dcterms:created xsi:type="dcterms:W3CDTF">2014-09-24T04:59:00Z</dcterms:created>
  <dcterms:modified xsi:type="dcterms:W3CDTF">2015-09-03T09:15:00Z</dcterms:modified>
</cp:coreProperties>
</file>